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D632B3" w:rsidRDefault="00D632B3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>
        <w:rPr>
          <w:rFonts w:eastAsia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659880" cy="9161481"/>
            <wp:effectExtent l="19050" t="0" r="7620" b="0"/>
            <wp:docPr id="1" name="Рисунок 1" descr="C:\Documents and Settings\Admin\Рабочий стол\Изображение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B3" w:rsidRDefault="00D632B3" w:rsidP="00D632B3">
      <w:pPr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>
        <w:rPr>
          <w:rFonts w:eastAsia="Times New Roman"/>
          <w:b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659880" cy="9161481"/>
            <wp:effectExtent l="19050" t="0" r="7620" b="0"/>
            <wp:docPr id="2" name="Рисунок 2" descr="C:\Documents and Settings\Admin\Рабочий стол\Изображение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е 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F0" w:rsidRPr="00CE40F0" w:rsidRDefault="00CE40F0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lastRenderedPageBreak/>
        <w:t>А Д М И Н И С Т Р А Ц И Я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2"/>
          <w:szCs w:val="32"/>
          <w:lang w:eastAsia="en-US" w:bidi="en-US"/>
        </w:rPr>
      </w:pPr>
      <w:r w:rsidRPr="00CE40F0">
        <w:rPr>
          <w:rFonts w:eastAsia="Times New Roman"/>
          <w:b/>
          <w:color w:val="000000"/>
          <w:sz w:val="32"/>
          <w:szCs w:val="32"/>
          <w:lang w:eastAsia="en-US" w:bidi="en-US"/>
        </w:rPr>
        <w:t>городского округа «город Дагестанские Огни»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shd w:val="clear" w:color="auto" w:fill="FFFFFF"/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П О С Т А Н О В Л Е Н И Е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color w:val="000000"/>
          <w:sz w:val="36"/>
          <w:szCs w:val="36"/>
          <w:lang w:eastAsia="en-US" w:bidi="en-US"/>
        </w:rPr>
        <w:t xml:space="preserve">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ind w:firstLine="360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>«___» ___________ года                                                                                             №____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 w:rsidRPr="00CE40F0">
        <w:rPr>
          <w:rFonts w:eastAsia="Times New Roman"/>
          <w:b/>
          <w:sz w:val="22"/>
          <w:szCs w:val="22"/>
          <w:lang w:eastAsia="en-US" w:bidi="en-US"/>
        </w:rPr>
        <w:t>Об утверждении плана финансово-хозяйственной деятельности</w:t>
      </w:r>
    </w:p>
    <w:p w:rsidR="00CE40F0" w:rsidRPr="00CE40F0" w:rsidRDefault="00061D1F" w:rsidP="00CE40F0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>
        <w:rPr>
          <w:b/>
          <w:bCs/>
        </w:rPr>
        <w:t xml:space="preserve">Муниципального бюджетного дошкольного образовательного учреждения "Детский сад №6 «Орленок" городского округа "город Дагестанские Огни" </w:t>
      </w:r>
      <w:r w:rsidR="00CE40F0" w:rsidRPr="00CE40F0">
        <w:rPr>
          <w:rFonts w:eastAsia="Times New Roman"/>
          <w:b/>
          <w:sz w:val="22"/>
          <w:szCs w:val="22"/>
          <w:lang w:eastAsia="en-US" w:bidi="en-US"/>
        </w:rPr>
        <w:t>на 201</w:t>
      </w:r>
      <w:r w:rsidR="005F7DA8">
        <w:rPr>
          <w:rFonts w:eastAsia="Times New Roman"/>
          <w:b/>
          <w:sz w:val="22"/>
          <w:szCs w:val="22"/>
          <w:lang w:eastAsia="en-US" w:bidi="en-US"/>
        </w:rPr>
        <w:t>9</w:t>
      </w:r>
      <w:r w:rsidR="00CE40F0" w:rsidRPr="00CE40F0">
        <w:rPr>
          <w:rFonts w:eastAsia="Times New Roman"/>
          <w:b/>
          <w:sz w:val="22"/>
          <w:szCs w:val="22"/>
          <w:lang w:eastAsia="en-US" w:bidi="en-US"/>
        </w:rPr>
        <w:t xml:space="preserve"> год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   Во исполнение постановления администрации городского округа «город Дагестанские Огни» от 29.07.2011 г. № 394 «Об утверждении порядка составления,</w:t>
      </w:r>
      <w:r w:rsidRPr="00CE40F0">
        <w:rPr>
          <w:rFonts w:eastAsia="Times New Roman"/>
          <w:sz w:val="28"/>
          <w:szCs w:val="28"/>
          <w:lang w:eastAsia="en-US" w:bidi="en-US"/>
        </w:rPr>
        <w:t xml:space="preserve"> </w:t>
      </w:r>
      <w:r w:rsidRPr="00CE40F0">
        <w:rPr>
          <w:rFonts w:eastAsia="Times New Roman"/>
          <w:lang w:eastAsia="en-US" w:bidi="en-US"/>
        </w:rPr>
        <w:t>утверждения планов финансово-хозяйственной деятельности муниципальных учреждений городского округа «город Дагестанские Огни», администрация городского округа «город Дагестанские Огни».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szCs w:val="28"/>
          <w:lang w:eastAsia="en-US" w:bidi="en-US"/>
        </w:rPr>
      </w:pPr>
      <w:r w:rsidRPr="00CE40F0">
        <w:rPr>
          <w:rFonts w:eastAsia="Times New Roman"/>
          <w:b/>
          <w:sz w:val="28"/>
          <w:szCs w:val="28"/>
          <w:lang w:eastAsia="en-US" w:bidi="en-US"/>
        </w:rPr>
        <w:t>п о с т а н о в л я е т: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Утвердить план финансово-хозяйственной деятельности </w:t>
      </w:r>
      <w:r w:rsidRPr="00CE40F0">
        <w:rPr>
          <w:rFonts w:eastAsia="Times New Roman"/>
        </w:rPr>
        <w:t xml:space="preserve">муниципального бюджетного  </w:t>
      </w:r>
      <w:r w:rsidR="00D16B29">
        <w:rPr>
          <w:rFonts w:eastAsia="Times New Roman"/>
        </w:rPr>
        <w:t>дошкольного образовательного</w:t>
      </w:r>
      <w:r w:rsidRPr="00CE40F0">
        <w:rPr>
          <w:rFonts w:eastAsia="Times New Roman"/>
        </w:rPr>
        <w:t xml:space="preserve"> учреждения  «</w:t>
      </w:r>
      <w:r w:rsidR="00D16B29">
        <w:rPr>
          <w:rFonts w:eastAsia="Times New Roman"/>
        </w:rPr>
        <w:t>Детский сад №6 «Орленок</w:t>
      </w:r>
      <w:r w:rsidRPr="00CE40F0">
        <w:rPr>
          <w:rFonts w:eastAsia="Times New Roman"/>
        </w:rPr>
        <w:t>»</w:t>
      </w:r>
      <w:r w:rsidRPr="00CE40F0">
        <w:rPr>
          <w:rFonts w:eastAsia="Times New Roman"/>
          <w:b/>
        </w:rPr>
        <w:t xml:space="preserve">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родского округа «город  Дагестанские Огни» на 201</w:t>
      </w:r>
      <w:r w:rsidR="005F7DA8">
        <w:rPr>
          <w:rFonts w:eastAsia="Times New Roman"/>
          <w:sz w:val="22"/>
          <w:szCs w:val="22"/>
          <w:lang w:eastAsia="en-US" w:bidi="en-US"/>
        </w:rPr>
        <w:t>9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д, согласно приложению.</w:t>
      </w:r>
    </w:p>
    <w:p w:rsidR="00CE40F0" w:rsidRPr="00CE40F0" w:rsidRDefault="00CE40F0" w:rsidP="00CE40F0">
      <w:pPr>
        <w:ind w:left="720"/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Разместить настоящее постановление на официальном сайте городского округа «город Дагестанские Огни», на официальном сайте </w:t>
      </w:r>
      <w:hyperlink r:id="rId9" w:history="1"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www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bus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gov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ru</w:t>
        </w:r>
      </w:hyperlink>
      <w:r w:rsidRPr="00CE40F0">
        <w:rPr>
          <w:rFonts w:eastAsia="Times New Roman"/>
          <w:sz w:val="22"/>
          <w:szCs w:val="22"/>
          <w:lang w:eastAsia="en-US" w:bidi="en-US"/>
        </w:rPr>
        <w:t xml:space="preserve">  и опубликовать в городской газете.</w:t>
      </w:r>
    </w:p>
    <w:p w:rsidR="00CE40F0" w:rsidRPr="00CE40F0" w:rsidRDefault="00CE40F0" w:rsidP="00CE40F0">
      <w:p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Контроль за исполнением настоящего постановления возложить на </w:t>
      </w:r>
      <w:r w:rsidRPr="00CE40F0">
        <w:rPr>
          <w:rFonts w:eastAsia="Calibri"/>
          <w:szCs w:val="22"/>
          <w:lang w:eastAsia="en-US"/>
        </w:rPr>
        <w:t xml:space="preserve">заместителя главы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администрации города </w:t>
      </w:r>
      <w:r w:rsidR="00D16B29">
        <w:rPr>
          <w:rFonts w:eastAsia="Times New Roman"/>
          <w:sz w:val="22"/>
          <w:szCs w:val="22"/>
          <w:lang w:eastAsia="en-US" w:bidi="en-US"/>
        </w:rPr>
        <w:t>Ибрагимова Н.М.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    </w:t>
      </w:r>
    </w:p>
    <w:p w:rsidR="00CE40F0" w:rsidRPr="00CE40F0" w:rsidRDefault="00CE40F0" w:rsidP="00CE40F0">
      <w:pPr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jc w:val="both"/>
        <w:divId w:val="2062243586"/>
        <w:rPr>
          <w:rFonts w:eastAsia="Calibri"/>
          <w:szCs w:val="22"/>
          <w:lang w:eastAsia="en-US"/>
        </w:rPr>
      </w:pPr>
    </w:p>
    <w:p w:rsidR="002F2086" w:rsidRPr="002F2086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>Глава администрации городского округа</w:t>
      </w:r>
    </w:p>
    <w:p w:rsidR="00CE40F0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 xml:space="preserve">«город Дагестанские Огни»                                                 </w:t>
      </w:r>
      <w:r>
        <w:rPr>
          <w:rFonts w:eastAsia="Times New Roman"/>
          <w:lang w:eastAsia="en-US" w:bidi="en-US"/>
        </w:rPr>
        <w:t xml:space="preserve">                                 </w:t>
      </w:r>
      <w:r w:rsidRPr="002F2086">
        <w:rPr>
          <w:rFonts w:eastAsia="Times New Roman"/>
          <w:lang w:eastAsia="en-US" w:bidi="en-US"/>
        </w:rPr>
        <w:t xml:space="preserve">       З.Х. Гашимов</w:t>
      </w:r>
    </w:p>
    <w:p w:rsidR="00C95F79" w:rsidRPr="00CE40F0" w:rsidRDefault="00C95F79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B660F2" w:rsidP="00CE40F0">
      <w:pPr>
        <w:ind w:firstLine="426"/>
        <w:divId w:val="2062243586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Руководитель </w:t>
      </w:r>
      <w:r w:rsidR="00CE40F0" w:rsidRPr="00CE40F0">
        <w:rPr>
          <w:rFonts w:eastAsia="Times New Roman"/>
          <w:lang w:eastAsia="en-US" w:bidi="en-US"/>
        </w:rPr>
        <w:t xml:space="preserve">финансового управления </w:t>
      </w: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>ГО «город Дагестанские Огни»                                                                                  Ф.М. Мурадов</w:t>
      </w: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Заместитель главы администрации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</w:t>
      </w:r>
      <w:r w:rsidR="00835708">
        <w:rPr>
          <w:rFonts w:eastAsia="Calibri"/>
          <w:szCs w:val="22"/>
          <w:lang w:eastAsia="en-US"/>
        </w:rPr>
        <w:t xml:space="preserve">                             </w:t>
      </w:r>
      <w:r w:rsidR="00D16B29">
        <w:rPr>
          <w:rFonts w:eastAsia="Calibri"/>
          <w:szCs w:val="22"/>
          <w:lang w:eastAsia="en-US"/>
        </w:rPr>
        <w:t>Н.М. Ибрагимов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Начальник УО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                            </w:t>
      </w:r>
      <w:r w:rsidR="00835708">
        <w:rPr>
          <w:rFonts w:eastAsia="Calibri"/>
          <w:szCs w:val="22"/>
          <w:lang w:eastAsia="en-US"/>
        </w:rPr>
        <w:t>М.</w:t>
      </w:r>
      <w:r w:rsidR="00835708" w:rsidRPr="00CE40F0">
        <w:rPr>
          <w:rFonts w:eastAsia="Calibri"/>
          <w:szCs w:val="22"/>
          <w:lang w:eastAsia="en-US"/>
        </w:rPr>
        <w:t>Б.</w:t>
      </w:r>
      <w:r w:rsidR="00835708">
        <w:rPr>
          <w:rFonts w:eastAsia="Calibri"/>
          <w:szCs w:val="22"/>
          <w:lang w:eastAsia="en-US"/>
        </w:rPr>
        <w:t xml:space="preserve"> </w:t>
      </w:r>
      <w:r w:rsidRPr="00CE40F0">
        <w:rPr>
          <w:rFonts w:eastAsia="Calibri"/>
          <w:szCs w:val="22"/>
          <w:lang w:eastAsia="en-US"/>
        </w:rPr>
        <w:t xml:space="preserve">Алиханов 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5150C4" w:rsidRDefault="005150C4" w:rsidP="005150C4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Заведующая МБДОУ№6 «Орленок»</w:t>
      </w:r>
      <w:r w:rsidR="00CE40F0" w:rsidRPr="00CE40F0">
        <w:rPr>
          <w:rFonts w:eastAsia="Calibri"/>
          <w:szCs w:val="22"/>
          <w:lang w:eastAsia="en-US"/>
        </w:rPr>
        <w:t xml:space="preserve"> </w:t>
      </w:r>
    </w:p>
    <w:p w:rsidR="00CE40F0" w:rsidRPr="00CE40F0" w:rsidRDefault="00CE40F0" w:rsidP="005150C4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«город Дагестанские Огни»                                                                            </w:t>
      </w:r>
      <w:r w:rsidR="00835708">
        <w:rPr>
          <w:rFonts w:eastAsia="Calibri"/>
          <w:szCs w:val="22"/>
          <w:lang w:eastAsia="en-US"/>
        </w:rPr>
        <w:t xml:space="preserve"> </w:t>
      </w:r>
      <w:r w:rsidR="00391573">
        <w:rPr>
          <w:rFonts w:eastAsia="Calibri"/>
          <w:szCs w:val="22"/>
          <w:lang w:eastAsia="en-US"/>
        </w:rPr>
        <w:t xml:space="preserve">       </w:t>
      </w:r>
      <w:r w:rsidR="00835708">
        <w:rPr>
          <w:rFonts w:eastAsia="Calibri"/>
          <w:szCs w:val="22"/>
          <w:lang w:eastAsia="en-US"/>
        </w:rPr>
        <w:t xml:space="preserve">  </w:t>
      </w:r>
      <w:r w:rsidRPr="00CE40F0">
        <w:rPr>
          <w:rFonts w:eastAsia="Calibri"/>
          <w:szCs w:val="22"/>
          <w:lang w:eastAsia="en-US"/>
        </w:rPr>
        <w:t xml:space="preserve">  </w:t>
      </w:r>
      <w:r w:rsidR="00391573">
        <w:rPr>
          <w:rFonts w:eastAsia="Calibri"/>
          <w:szCs w:val="22"/>
          <w:lang w:eastAsia="en-US"/>
        </w:rPr>
        <w:t>М.Г. Су</w:t>
      </w:r>
      <w:r w:rsidR="005150C4">
        <w:rPr>
          <w:rFonts w:eastAsia="Calibri"/>
          <w:szCs w:val="22"/>
          <w:lang w:eastAsia="en-US"/>
        </w:rPr>
        <w:t>лтанова</w:t>
      </w:r>
    </w:p>
    <w:p w:rsid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95F79" w:rsidRPr="00CE40F0" w:rsidRDefault="00C95F79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>Отметка правового отдела администрации о направлении данного акта в уполномочен</w:t>
      </w:r>
      <w:r w:rsidR="007D44A8">
        <w:rPr>
          <w:rFonts w:eastAsia="Calibri"/>
          <w:szCs w:val="28"/>
          <w:lang w:eastAsia="en-US"/>
        </w:rPr>
        <w:t>ный орган для внесения в реестр</w:t>
      </w:r>
      <w:r w:rsidRPr="00CE40F0">
        <w:rPr>
          <w:rFonts w:eastAsia="Calibri"/>
          <w:szCs w:val="28"/>
          <w:lang w:eastAsia="en-US"/>
        </w:rPr>
        <w:t xml:space="preserve"> 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 xml:space="preserve">      Да ________    Нет ________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lastRenderedPageBreak/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«____»___________20___г. № ___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ПЛАН ФИНАНСОВО-ХОЗЯЙСТВЕННОЙ ДЕЯТЕЛЬНОСТИ</w:t>
      </w:r>
    </w:p>
    <w:p w:rsidR="00CE40F0" w:rsidRPr="00061D1F" w:rsidRDefault="00061D1F" w:rsidP="00CE40F0">
      <w:pPr>
        <w:jc w:val="center"/>
        <w:divId w:val="2062243586"/>
        <w:rPr>
          <w:rFonts w:eastAsia="Times New Roman"/>
        </w:rPr>
      </w:pPr>
      <w:r w:rsidRPr="00061D1F">
        <w:rPr>
          <w:bCs/>
        </w:rPr>
        <w:t>Муниципального бюджетного дошкольного образовательного учреждения "Детский сад №6 «Орленок" городского округа "город Дагестанские Огни"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5F7DA8">
        <w:rPr>
          <w:rFonts w:eastAsia="Times New Roman"/>
        </w:rPr>
        <w:t>9</w:t>
      </w:r>
      <w:r w:rsidRPr="00CE40F0">
        <w:rPr>
          <w:rFonts w:eastAsia="Times New Roman"/>
        </w:rPr>
        <w:t xml:space="preserve"> год</w:t>
      </w: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37" w:type="dxa"/>
        <w:shd w:val="clear" w:color="auto" w:fill="FFFFFF"/>
        <w:tblLayout w:type="fixed"/>
        <w:tblCellMar>
          <w:left w:w="75" w:type="dxa"/>
          <w:right w:w="75" w:type="dxa"/>
        </w:tblCellMar>
        <w:tblLook w:val="04A0"/>
      </w:tblPr>
      <w:tblGrid>
        <w:gridCol w:w="3652"/>
        <w:gridCol w:w="6785"/>
      </w:tblGrid>
      <w:tr w:rsidR="00CE40F0" w:rsidRPr="00CE40F0" w:rsidTr="002F2086">
        <w:trPr>
          <w:divId w:val="2062243586"/>
          <w:trHeight w:val="982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67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1F" w:rsidRPr="00061D1F" w:rsidRDefault="00061D1F" w:rsidP="00061D1F">
            <w:pPr>
              <w:rPr>
                <w:rFonts w:eastAsia="Times New Roman"/>
              </w:rPr>
            </w:pPr>
            <w:r w:rsidRPr="00061D1F">
              <w:rPr>
                <w:bCs/>
              </w:rPr>
              <w:t>Муниципального бюджетного дошкольного образовательного учреждения "Детский сад №6 «Орленок" городского округа "город Дагестанские Огни"</w:t>
            </w:r>
          </w:p>
          <w:p w:rsidR="00CE40F0" w:rsidRPr="00CE40F0" w:rsidRDefault="00CE40F0" w:rsidP="00CE40F0">
            <w:pPr>
              <w:rPr>
                <w:rFonts w:eastAsia="Times New Roman"/>
              </w:rPr>
            </w:pPr>
          </w:p>
        </w:tc>
      </w:tr>
      <w:tr w:rsidR="00061D1F" w:rsidRPr="00CE40F0" w:rsidTr="002F2086">
        <w:trPr>
          <w:divId w:val="2062243586"/>
          <w:trHeight w:val="323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ДОУ №6 «Орленок»</w:t>
            </w:r>
            <w:r w:rsidRPr="00CE40F0">
              <w:rPr>
                <w:rFonts w:eastAsia="Times New Roman"/>
              </w:rPr>
              <w:t xml:space="preserve"> 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Юридический адрес: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368670, Республика Дагестан, г. Дагестанские Огни, </w:t>
            </w:r>
            <w:r>
              <w:rPr>
                <w:rFonts w:eastAsia="Times New Roman"/>
              </w:rPr>
              <w:t>ул.</w:t>
            </w:r>
            <w:r w:rsidRPr="00CE40F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Жукова, 48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150550030010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Почтовый адрес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368670, Республика Дагестан, г. Дагестанские Огни, </w:t>
            </w:r>
            <w:r>
              <w:rPr>
                <w:rFonts w:eastAsia="Times New Roman"/>
              </w:rPr>
              <w:t>ул. Жукова, 48.</w:t>
            </w:r>
          </w:p>
        </w:tc>
      </w:tr>
      <w:tr w:rsidR="00061D1F" w:rsidRPr="00CE40F0" w:rsidTr="002F2086">
        <w:trPr>
          <w:divId w:val="2062243586"/>
          <w:trHeight w:val="382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Телефон учреждения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285387505</w:t>
            </w:r>
          </w:p>
        </w:tc>
      </w:tr>
      <w:tr w:rsidR="00061D1F" w:rsidRPr="00472A21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D24D68" w:rsidRDefault="00061D1F" w:rsidP="005404D6">
            <w:pPr>
              <w:rPr>
                <w:rFonts w:eastAsia="Times New Roman"/>
                <w:lang w:val="en-US"/>
              </w:rPr>
            </w:pPr>
            <w:r w:rsidRPr="00CE40F0">
              <w:rPr>
                <w:rFonts w:eastAsia="Times New Roman"/>
                <w:lang w:val="en-US"/>
              </w:rPr>
              <w:t>E</w:t>
            </w:r>
            <w:r w:rsidRPr="00D24D68">
              <w:rPr>
                <w:rFonts w:eastAsia="Times New Roman"/>
                <w:lang w:val="en-US"/>
              </w:rPr>
              <w:t>-</w:t>
            </w:r>
            <w:r w:rsidRPr="00CE40F0">
              <w:rPr>
                <w:rFonts w:eastAsia="Times New Roman"/>
                <w:lang w:val="en-US"/>
              </w:rPr>
              <w:t>mail</w:t>
            </w:r>
            <w:r w:rsidRPr="00D24D68">
              <w:rPr>
                <w:rFonts w:eastAsia="Times New Roman"/>
                <w:lang w:val="en-US"/>
              </w:rPr>
              <w:t xml:space="preserve">: 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  <w:lang w:val="en-US"/>
              </w:rPr>
              <w:t>gni</w:t>
            </w:r>
            <w:r w:rsidRPr="00D24D68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  <w:lang w:val="en-US"/>
              </w:rPr>
              <w:t>dou</w:t>
            </w:r>
            <w:r w:rsidRPr="00D24D68"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  <w:lang w:val="en-US"/>
              </w:rPr>
              <w:t>@mail.ru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лтанова МадинаГаджибулаховна</w:t>
            </w:r>
          </w:p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28 538 75 05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Ф.И.О. главного бухгалтера, телефон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D16B29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рбанов Виталий Усманович </w:t>
            </w:r>
            <w:r w:rsidR="00930155">
              <w:rPr>
                <w:rFonts w:eastAsia="Times New Roman"/>
              </w:rPr>
              <w:t>89634272815</w:t>
            </w:r>
          </w:p>
        </w:tc>
      </w:tr>
      <w:tr w:rsidR="00061D1F" w:rsidRPr="00CE40F0" w:rsidTr="002F2086">
        <w:trPr>
          <w:divId w:val="2062243586"/>
          <w:trHeight w:val="555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Основной государственный регистрационный номер (ОГРН),дата государственной регистрации, наименование регистрирующего органа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50550030010, 29 декабря 2015 года, Межрайонная инспекция Федеральной налоговой службы №4 по Республике Дагестан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ИНН/КПП(номер налогоплательщика, причина постановки на учет в налоговом органе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50001784/055001001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11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по ОКПО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5112007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14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82408000000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5403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10007</w:t>
            </w:r>
          </w:p>
        </w:tc>
      </w:tr>
    </w:tbl>
    <w:p w:rsidR="002F2086" w:rsidRDefault="00CE40F0">
      <w:pPr>
        <w:rPr>
          <w:rFonts w:eastAsia="Times New Roman"/>
        </w:rPr>
      </w:pPr>
      <w:r w:rsidRPr="00CE40F0">
        <w:rPr>
          <w:rFonts w:eastAsia="Times New Roman"/>
        </w:rPr>
        <w:t> </w:t>
      </w:r>
      <w:r w:rsidR="002F2086">
        <w:rPr>
          <w:rFonts w:eastAsia="Times New Roman"/>
        </w:rPr>
        <w:br w:type="page"/>
      </w:r>
    </w:p>
    <w:p w:rsidR="002F2086" w:rsidRDefault="002F2086" w:rsidP="00CE40F0">
      <w:pPr>
        <w:divId w:val="2062243586"/>
        <w:rPr>
          <w:rFonts w:eastAsia="Times New Roman"/>
        </w:rPr>
        <w:sectPr w:rsidR="002F2086" w:rsidSect="002F2086">
          <w:pgSz w:w="11906" w:h="16838"/>
          <w:pgMar w:top="1134" w:right="709" w:bottom="1134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04122" w:rsidRPr="005E07E6" w:rsidRDefault="00CE40F0" w:rsidP="00C04122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</w:t>
      </w:r>
      <w:r w:rsidR="00C04122" w:rsidRPr="005E07E6">
        <w:rPr>
          <w:rFonts w:eastAsia="Times New Roman"/>
        </w:rPr>
        <w:t>   2.1. Основные цели учреждения.</w:t>
      </w:r>
    </w:p>
    <w:p w:rsidR="00C04122" w:rsidRPr="00947AA2" w:rsidRDefault="00C04122" w:rsidP="00C04122">
      <w:pPr>
        <w:jc w:val="both"/>
        <w:divId w:val="2062243586"/>
        <w:rPr>
          <w:rFonts w:eastAsia="Times New Roman"/>
        </w:rPr>
      </w:pPr>
      <w:r w:rsidRPr="00947AA2">
        <w:rPr>
          <w:rFonts w:eastAsia="Times New Roman"/>
        </w:rPr>
        <w:t>Целью деятельности МБДОУ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дошкольника.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2.2. Виды основной деятельности учреждения.</w:t>
      </w:r>
    </w:p>
    <w:p w:rsidR="00C04122" w:rsidRPr="007B0396" w:rsidRDefault="00C04122" w:rsidP="00C04122">
      <w:pPr>
        <w:ind w:left="426"/>
        <w:jc w:val="both"/>
        <w:divId w:val="2062243586"/>
        <w:rPr>
          <w:sz w:val="28"/>
          <w:szCs w:val="28"/>
        </w:rPr>
      </w:pPr>
      <w:r w:rsidRPr="007B0396">
        <w:rPr>
          <w:iCs/>
          <w:sz w:val="28"/>
          <w:szCs w:val="28"/>
        </w:rPr>
        <w:t xml:space="preserve">- предоставление </w:t>
      </w:r>
      <w:r w:rsidRPr="007B0396">
        <w:rPr>
          <w:sz w:val="28"/>
          <w:szCs w:val="28"/>
        </w:rPr>
        <w:t>общедоступного и бесплатного дошкольного образования по основной общеобразовательной программе дошкольного образования;</w:t>
      </w:r>
    </w:p>
    <w:p w:rsidR="00C04122" w:rsidRPr="007B0396" w:rsidRDefault="00C04122" w:rsidP="00C04122">
      <w:pPr>
        <w:ind w:left="426"/>
        <w:jc w:val="both"/>
        <w:divId w:val="2062243586"/>
        <w:rPr>
          <w:sz w:val="28"/>
          <w:szCs w:val="28"/>
        </w:rPr>
      </w:pPr>
      <w:r w:rsidRPr="007B0396">
        <w:rPr>
          <w:sz w:val="28"/>
          <w:szCs w:val="28"/>
        </w:rPr>
        <w:t>- предоставление дополнительного образования детям по при</w:t>
      </w:r>
      <w:r>
        <w:rPr>
          <w:sz w:val="28"/>
          <w:szCs w:val="28"/>
        </w:rPr>
        <w:t>оритетным направлениям: познавательно-речевое,</w:t>
      </w:r>
      <w:r w:rsidRPr="007B0396">
        <w:rPr>
          <w:sz w:val="28"/>
          <w:szCs w:val="28"/>
        </w:rPr>
        <w:t>.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 xml:space="preserve">2.3. Перечень разрешительных документов, на основании которых учреждение осуществляет свою деятельность. 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>
        <w:rPr>
          <w:rFonts w:eastAsia="Times New Roman"/>
        </w:rPr>
        <w:t xml:space="preserve">Устав </w:t>
      </w:r>
      <w:r w:rsidRPr="00947AA2">
        <w:rPr>
          <w:rFonts w:eastAsia="Times New Roman"/>
        </w:rPr>
        <w:t>Муниципа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бюджет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дошко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образовате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учреждени</w:t>
      </w:r>
      <w:r>
        <w:rPr>
          <w:rFonts w:eastAsia="Times New Roman"/>
        </w:rPr>
        <w:t>я "Детский сад №6«Орленок</w:t>
      </w:r>
      <w:r w:rsidRPr="00947AA2">
        <w:rPr>
          <w:rFonts w:eastAsia="Times New Roman"/>
        </w:rPr>
        <w:t>" городского округа "город Дагестанские Огни"</w:t>
      </w:r>
      <w:r w:rsidRPr="005E07E6">
        <w:rPr>
          <w:rFonts w:eastAsia="Times New Roman"/>
        </w:rPr>
        <w:t>;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>
        <w:rPr>
          <w:rFonts w:eastAsia="Times New Roman"/>
        </w:rPr>
        <w:t>Лицензия серии  05Л01 0002682</w:t>
      </w:r>
      <w:r w:rsidRPr="005E07E6">
        <w:rPr>
          <w:rFonts w:eastAsia="Times New Roman"/>
        </w:rPr>
        <w:t xml:space="preserve">, </w:t>
      </w:r>
      <w:r>
        <w:rPr>
          <w:rFonts w:eastAsia="Times New Roman"/>
        </w:rPr>
        <w:t>регистрационный №8297</w:t>
      </w:r>
      <w:r w:rsidRPr="005E07E6">
        <w:rPr>
          <w:rFonts w:eastAsia="Times New Roman"/>
        </w:rPr>
        <w:t xml:space="preserve">,  выдана министерством образования и </w:t>
      </w:r>
      <w:r>
        <w:rPr>
          <w:rFonts w:eastAsia="Times New Roman"/>
        </w:rPr>
        <w:t>науки</w:t>
      </w:r>
      <w:r w:rsidRPr="005E07E6">
        <w:rPr>
          <w:rFonts w:eastAsia="Times New Roman"/>
        </w:rPr>
        <w:t xml:space="preserve"> Республики </w:t>
      </w:r>
      <w:r>
        <w:rPr>
          <w:rFonts w:eastAsia="Times New Roman"/>
        </w:rPr>
        <w:t>Дагестан 11 сентября 2015</w:t>
      </w:r>
      <w:r w:rsidRPr="005E07E6">
        <w:rPr>
          <w:rFonts w:eastAsia="Times New Roman"/>
        </w:rPr>
        <w:t>г; 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</w:t>
      </w:r>
    </w:p>
    <w:p w:rsidR="00C04122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свидетельство о государственной регистрации пра</w:t>
      </w:r>
      <w:r>
        <w:rPr>
          <w:rFonts w:eastAsia="Times New Roman"/>
        </w:rPr>
        <w:t>ва на здание детского сада от 26.02.2015</w:t>
      </w:r>
      <w:r w:rsidRPr="005E07E6">
        <w:rPr>
          <w:rFonts w:eastAsia="Times New Roman"/>
        </w:rPr>
        <w:t xml:space="preserve"> г. 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 xml:space="preserve">серия </w:t>
      </w:r>
      <w:r>
        <w:rPr>
          <w:rFonts w:eastAsia="Times New Roman"/>
        </w:rPr>
        <w:t>05 АБ № 004704.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3. Категория потребителей услуг.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  Потребителями услуг по реализации образовательных программ</w:t>
      </w:r>
      <w:r>
        <w:rPr>
          <w:rFonts w:eastAsia="Times New Roman"/>
        </w:rPr>
        <w:t xml:space="preserve"> дошкольного</w:t>
      </w:r>
      <w:r w:rsidRPr="005E07E6">
        <w:rPr>
          <w:rFonts w:eastAsia="Times New Roman"/>
        </w:rPr>
        <w:t xml:space="preserve"> образования МБ</w:t>
      </w:r>
      <w:r>
        <w:rPr>
          <w:rFonts w:eastAsia="Times New Roman"/>
        </w:rPr>
        <w:t>Д</w:t>
      </w:r>
      <w:r w:rsidRPr="005E07E6">
        <w:rPr>
          <w:rFonts w:eastAsia="Times New Roman"/>
        </w:rPr>
        <w:t>ОУ</w:t>
      </w:r>
      <w:r>
        <w:rPr>
          <w:rFonts w:eastAsia="Times New Roman"/>
        </w:rPr>
        <w:t xml:space="preserve"> «Детский сад №6 «Орленок»  г. Дагестанские Огни</w:t>
      </w:r>
      <w:r w:rsidRPr="005E07E6">
        <w:rPr>
          <w:rFonts w:eastAsia="Times New Roman"/>
        </w:rPr>
        <w:t xml:space="preserve"> являются несовершеннолетние граждане в возрасте </w:t>
      </w:r>
      <w:r>
        <w:rPr>
          <w:rFonts w:eastAsia="Times New Roman"/>
        </w:rPr>
        <w:t>от 2</w:t>
      </w:r>
      <w:r w:rsidRPr="005E07E6">
        <w:rPr>
          <w:rFonts w:eastAsia="Times New Roman"/>
        </w:rPr>
        <w:t xml:space="preserve"> лет до </w:t>
      </w:r>
      <w:r>
        <w:rPr>
          <w:rFonts w:eastAsia="Times New Roman"/>
        </w:rPr>
        <w:t>7</w:t>
      </w:r>
      <w:r w:rsidRPr="005E07E6">
        <w:rPr>
          <w:rFonts w:eastAsia="Times New Roman"/>
        </w:rPr>
        <w:t xml:space="preserve"> лет при отсутствии противопоказаний по состоянию здоровья. </w:t>
      </w:r>
    </w:p>
    <w:p w:rsidR="00C04122" w:rsidRDefault="00C04122" w:rsidP="00C04122">
      <w:pPr>
        <w:jc w:val="both"/>
        <w:divId w:val="2062243586"/>
        <w:rPr>
          <w:rFonts w:eastAsia="Times New Roman"/>
        </w:rPr>
      </w:pPr>
    </w:p>
    <w:p w:rsidR="002F2086" w:rsidRPr="00D86856" w:rsidRDefault="002F2086" w:rsidP="002F2086">
      <w:pPr>
        <w:jc w:val="both"/>
        <w:divId w:val="2062243586"/>
        <w:rPr>
          <w:rFonts w:eastAsia="Times New Roman"/>
          <w:szCs w:val="28"/>
        </w:rPr>
      </w:pP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Default="002F2086" w:rsidP="00DC157F">
            <w:pPr>
              <w:rPr>
                <w:rFonts w:eastAsia="Times New Roman"/>
                <w:color w:val="000000"/>
              </w:rPr>
            </w:pPr>
          </w:p>
          <w:p w:rsidR="00C04122" w:rsidRPr="00D86856" w:rsidRDefault="00C04122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право 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8616 от 27.07.2016 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737E6C" w:rsidP="00DC157F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>
              <w:rPr>
                <w:rFonts w:eastAsia="Times New Roman"/>
              </w:rPr>
              <w:t xml:space="preserve">дошкольного образовательного </w:t>
            </w:r>
            <w:r w:rsidRPr="00CE40F0">
              <w:rPr>
                <w:rFonts w:eastAsia="Times New Roman"/>
              </w:rPr>
              <w:t xml:space="preserve"> учреждения «</w:t>
            </w:r>
            <w:r>
              <w:rPr>
                <w:rFonts w:eastAsia="Times New Roman"/>
              </w:rPr>
              <w:t>Детский сад №6 «Орленок</w:t>
            </w:r>
            <w:r w:rsidRPr="00CE40F0">
              <w:rPr>
                <w:rFonts w:eastAsia="Times New Roman"/>
              </w:rPr>
              <w:t>»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04122" w:rsidRDefault="00C04122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04122" w:rsidRDefault="00C04122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04122" w:rsidRDefault="00C04122" w:rsidP="00CE40F0">
      <w:pPr>
        <w:jc w:val="both"/>
        <w:divId w:val="2062243586"/>
        <w:rPr>
          <w:rFonts w:eastAsia="Times New Roman"/>
          <w:b/>
          <w:sz w:val="32"/>
        </w:rPr>
      </w:pPr>
    </w:p>
    <w:p w:rsidR="00FC4C53" w:rsidRPr="00CE40F0" w:rsidRDefault="00FC4C53" w:rsidP="00FC4C53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FC4C53" w:rsidRPr="00CE40F0" w:rsidRDefault="00FC4C53" w:rsidP="00FC4C53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Потребителями услуг по реализации обра</w:t>
      </w:r>
      <w:r>
        <w:rPr>
          <w:rFonts w:eastAsia="Times New Roman"/>
        </w:rPr>
        <w:t xml:space="preserve">зовательных программ дошкольного </w:t>
      </w:r>
      <w:r w:rsidRPr="00CE40F0">
        <w:rPr>
          <w:rFonts w:eastAsia="Times New Roman"/>
        </w:rPr>
        <w:t xml:space="preserve">образования </w:t>
      </w:r>
      <w:r>
        <w:rPr>
          <w:rFonts w:eastAsia="Times New Roman"/>
        </w:rPr>
        <w:t>МБДОУ №6 «Орленок»</w:t>
      </w:r>
      <w:r w:rsidRPr="00CE40F0">
        <w:rPr>
          <w:rFonts w:eastAsia="Times New Roman"/>
        </w:rPr>
        <w:t xml:space="preserve"> городского округа «город Дагестанские Огни» являются несовершеннолетние граждане в возрасте </w:t>
      </w:r>
      <w:r>
        <w:rPr>
          <w:rFonts w:eastAsia="Times New Roman"/>
        </w:rPr>
        <w:t xml:space="preserve">от двух лет </w:t>
      </w:r>
      <w:r w:rsidRPr="00CE40F0">
        <w:rPr>
          <w:rFonts w:eastAsia="Times New Roman"/>
        </w:rPr>
        <w:t xml:space="preserve"> до </w:t>
      </w:r>
      <w:r>
        <w:rPr>
          <w:rFonts w:eastAsia="Times New Roman"/>
        </w:rPr>
        <w:t xml:space="preserve">семи </w:t>
      </w:r>
      <w:r w:rsidRPr="00CE40F0">
        <w:rPr>
          <w:rFonts w:eastAsia="Times New Roman"/>
        </w:rPr>
        <w:t xml:space="preserve"> лет при отсутствии противопоказаний по состоянию здоровья. </w:t>
      </w:r>
    </w:p>
    <w:p w:rsidR="00FC4C53" w:rsidRPr="00CE40F0" w:rsidRDefault="00FC4C53" w:rsidP="00FC4C53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FC4C53" w:rsidRPr="00CE40F0" w:rsidRDefault="00FC4C53" w:rsidP="00FC4C53">
      <w:pPr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оличество </w:t>
      </w:r>
      <w:r>
        <w:rPr>
          <w:rFonts w:eastAsia="Times New Roman"/>
        </w:rPr>
        <w:t xml:space="preserve">воспитанников </w:t>
      </w:r>
      <w:r w:rsidRPr="00CE40F0">
        <w:rPr>
          <w:rFonts w:eastAsia="Times New Roman"/>
        </w:rPr>
        <w:t xml:space="preserve"> в МБ</w:t>
      </w:r>
      <w:r>
        <w:rPr>
          <w:rFonts w:eastAsia="Times New Roman"/>
        </w:rPr>
        <w:t xml:space="preserve">ДОУ №6 </w:t>
      </w:r>
      <w:r w:rsidRPr="00CE40F0">
        <w:rPr>
          <w:rFonts w:eastAsia="Times New Roman"/>
        </w:rPr>
        <w:t xml:space="preserve"> г. городского округа «город Дагестанские Огни» на </w:t>
      </w:r>
      <w:r>
        <w:rPr>
          <w:rFonts w:eastAsia="Times New Roman"/>
        </w:rPr>
        <w:t>15</w:t>
      </w:r>
      <w:r w:rsidRPr="00CE40F0">
        <w:rPr>
          <w:rFonts w:eastAsia="Times New Roman"/>
        </w:rPr>
        <w:t>.01.201</w:t>
      </w:r>
      <w:r w:rsidR="005F7DA8">
        <w:rPr>
          <w:rFonts w:eastAsia="Times New Roman"/>
        </w:rPr>
        <w:t>9 г. – 147</w:t>
      </w:r>
      <w:r>
        <w:rPr>
          <w:rFonts w:eastAsia="Times New Roman"/>
        </w:rPr>
        <w:t xml:space="preserve"> человек.  Функционирует  6</w:t>
      </w:r>
      <w:r w:rsidRPr="00CE40F0">
        <w:rPr>
          <w:rFonts w:eastAsia="Times New Roman"/>
        </w:rPr>
        <w:t xml:space="preserve">  </w:t>
      </w:r>
      <w:r>
        <w:rPr>
          <w:rFonts w:eastAsia="Times New Roman"/>
        </w:rPr>
        <w:t>групп.</w:t>
      </w:r>
      <w:r w:rsidRPr="00CE40F0">
        <w:rPr>
          <w:rFonts w:eastAsia="Times New Roman"/>
        </w:rPr>
        <w:t xml:space="preserve">     В  учреждении  работает </w:t>
      </w:r>
      <w:r w:rsidR="005F7DA8">
        <w:rPr>
          <w:rFonts w:eastAsia="Times New Roman"/>
        </w:rPr>
        <w:t>16</w:t>
      </w:r>
      <w:r w:rsidRPr="00CE40F0">
        <w:rPr>
          <w:rFonts w:eastAsia="Times New Roman"/>
        </w:rPr>
        <w:t xml:space="preserve">  педагогов,   из  них имеют: высшую квалификационную категорию имеют- </w:t>
      </w:r>
      <w:r>
        <w:rPr>
          <w:rFonts w:eastAsia="Times New Roman"/>
        </w:rPr>
        <w:t>0</w:t>
      </w:r>
      <w:r w:rsidRPr="00CE40F0">
        <w:rPr>
          <w:rFonts w:eastAsia="Times New Roman"/>
        </w:rPr>
        <w:t xml:space="preserve">, 1 квалификационную категорию  –   </w:t>
      </w:r>
      <w:r>
        <w:rPr>
          <w:rFonts w:eastAsia="Times New Roman"/>
        </w:rPr>
        <w:t>1</w:t>
      </w:r>
      <w:r w:rsidRPr="00CE40F0">
        <w:rPr>
          <w:rFonts w:eastAsia="Times New Roman"/>
        </w:rPr>
        <w:t xml:space="preserve"> человек, без квалификационной категории  –   </w:t>
      </w:r>
      <w:r w:rsidR="005F7DA8">
        <w:rPr>
          <w:rFonts w:eastAsia="Times New Roman"/>
        </w:rPr>
        <w:t>15</w:t>
      </w:r>
      <w:r>
        <w:rPr>
          <w:rFonts w:eastAsia="Times New Roman"/>
        </w:rPr>
        <w:t xml:space="preserve"> человек</w:t>
      </w:r>
      <w:r w:rsidRPr="00CE40F0">
        <w:rPr>
          <w:rFonts w:eastAsia="Times New Roman"/>
        </w:rPr>
        <w:t xml:space="preserve">, с высшим  профессиональным </w:t>
      </w:r>
      <w:r w:rsidR="0032212F">
        <w:rPr>
          <w:rFonts w:eastAsia="Times New Roman"/>
        </w:rPr>
        <w:t xml:space="preserve">образованием  –  12 </w:t>
      </w:r>
      <w:r w:rsidRPr="00CE40F0">
        <w:rPr>
          <w:rFonts w:eastAsia="Times New Roman"/>
        </w:rPr>
        <w:t xml:space="preserve"> человек, со средним пр</w:t>
      </w:r>
      <w:r>
        <w:rPr>
          <w:rFonts w:eastAsia="Times New Roman"/>
        </w:rPr>
        <w:t xml:space="preserve">офессиональным образованием -  </w:t>
      </w:r>
      <w:r w:rsidRPr="00CE40F0">
        <w:rPr>
          <w:rFonts w:eastAsia="Times New Roman"/>
        </w:rPr>
        <w:t xml:space="preserve"> </w:t>
      </w:r>
      <w:r>
        <w:rPr>
          <w:rFonts w:eastAsia="Times New Roman"/>
        </w:rPr>
        <w:t xml:space="preserve">4 </w:t>
      </w:r>
      <w:r w:rsidRPr="00CE40F0">
        <w:rPr>
          <w:rFonts w:eastAsia="Times New Roman"/>
        </w:rPr>
        <w:t>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 обеспечивает охрану жизни и здоровья</w:t>
      </w:r>
      <w:r>
        <w:rPr>
          <w:rFonts w:eastAsia="Times New Roman"/>
        </w:rPr>
        <w:t xml:space="preserve"> воспитанников</w:t>
      </w:r>
      <w:r w:rsidRPr="00CE40F0">
        <w:rPr>
          <w:rFonts w:eastAsia="Times New Roman"/>
        </w:rPr>
        <w:t>.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>
              <w:rPr>
                <w:rStyle w:val="a6"/>
                <w:rFonts w:eastAsia="Times New Roman"/>
                <w:sz w:val="32"/>
              </w:rPr>
              <w:t>15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 w:rsidR="0063239D">
              <w:rPr>
                <w:rStyle w:val="a6"/>
                <w:rFonts w:eastAsia="Times New Roman"/>
                <w:sz w:val="32"/>
              </w:rPr>
              <w:t>19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184E09" w:rsidP="006552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20</w:t>
            </w:r>
            <w:r w:rsidR="00D632B3">
              <w:rPr>
                <w:rFonts w:eastAsia="Times New Roman"/>
              </w:rPr>
              <w:t>,592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8A76E7" w:rsidRPr="001D77DB" w:rsidRDefault="00184E09" w:rsidP="006552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650</w:t>
            </w:r>
            <w:r w:rsidR="00D632B3">
              <w:rPr>
                <w:rFonts w:eastAsia="Times New Roman"/>
              </w:rPr>
              <w:t>,392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8A76E7" w:rsidRPr="001D77DB" w:rsidRDefault="00184E09" w:rsidP="00C95F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874</w:t>
            </w:r>
            <w:r w:rsidR="00D632B3">
              <w:rPr>
                <w:rFonts w:eastAsia="Times New Roman"/>
              </w:rPr>
              <w:t>513,05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8A76E7" w:rsidRPr="001D77DB" w:rsidRDefault="00184E09" w:rsidP="00C95F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70</w:t>
            </w:r>
            <w:r w:rsidR="00D632B3">
              <w:rPr>
                <w:rFonts w:eastAsia="Times New Roman"/>
              </w:rPr>
              <w:t>,2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8A76E7" w:rsidRPr="001D77DB" w:rsidRDefault="00184E09" w:rsidP="00C95F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875"/>
        <w:gridCol w:w="1601"/>
        <w:gridCol w:w="1775"/>
        <w:gridCol w:w="1356"/>
        <w:gridCol w:w="2062"/>
        <w:gridCol w:w="2078"/>
        <w:gridCol w:w="1850"/>
        <w:gridCol w:w="1598"/>
        <w:gridCol w:w="788"/>
        <w:gridCol w:w="969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7663C3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7663C3">
              <w:rPr>
                <w:rStyle w:val="a6"/>
                <w:rFonts w:eastAsia="Times New Roman"/>
                <w:sz w:val="32"/>
              </w:rPr>
              <w:t>15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</w:t>
            </w:r>
            <w:r w:rsidR="0063239D">
              <w:rPr>
                <w:rStyle w:val="a6"/>
                <w:rFonts w:eastAsia="Times New Roman"/>
                <w:sz w:val="32"/>
              </w:rPr>
              <w:t>9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5D5A38">
        <w:trPr>
          <w:divId w:val="2062243586"/>
        </w:trPr>
        <w:tc>
          <w:tcPr>
            <w:tcW w:w="588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502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56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354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5D5A38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02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052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5D5A38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769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1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01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551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5D5A38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76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0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20297B" w:rsidRPr="001D77DB" w:rsidTr="005D5A38">
        <w:trPr>
          <w:divId w:val="2062243586"/>
          <w:trHeight w:val="379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472A21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37</w:t>
            </w:r>
          </w:p>
        </w:tc>
        <w:tc>
          <w:tcPr>
            <w:tcW w:w="769" w:type="pct"/>
            <w:hideMark/>
          </w:tcPr>
          <w:p w:rsidR="0020297B" w:rsidRPr="001D77DB" w:rsidRDefault="00184E0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37</w:t>
            </w: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56" w:type="pct"/>
            <w:hideMark/>
          </w:tcPr>
          <w:p w:rsidR="0020297B" w:rsidRPr="001D77DB" w:rsidRDefault="0020297B" w:rsidP="00072E5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502" w:type="pct"/>
            <w:hideMark/>
          </w:tcPr>
          <w:p w:rsidR="0020297B" w:rsidRPr="001D77DB" w:rsidRDefault="00CE20FB" w:rsidP="005404D6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Родительская плата</w:t>
            </w:r>
          </w:p>
        </w:tc>
        <w:tc>
          <w:tcPr>
            <w:tcW w:w="556" w:type="pct"/>
            <w:hideMark/>
          </w:tcPr>
          <w:p w:rsidR="0020297B" w:rsidRPr="001D77DB" w:rsidRDefault="0020297B" w:rsidP="00072E5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56" w:type="pct"/>
            <w:hideMark/>
          </w:tcPr>
          <w:p w:rsidR="0020297B" w:rsidRPr="001D77DB" w:rsidRDefault="0020297B" w:rsidP="00072E5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56" w:type="pct"/>
            <w:hideMark/>
          </w:tcPr>
          <w:p w:rsidR="0020297B" w:rsidRPr="001D77DB" w:rsidRDefault="0020297B" w:rsidP="00072E5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56" w:type="pct"/>
            <w:hideMark/>
          </w:tcPr>
          <w:p w:rsidR="0020297B" w:rsidRPr="001D77DB" w:rsidRDefault="0020297B" w:rsidP="00072E5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доходы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56" w:type="pct"/>
            <w:hideMark/>
          </w:tcPr>
          <w:p w:rsidR="0020297B" w:rsidRPr="001D77DB" w:rsidRDefault="0020297B" w:rsidP="00072E5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  <w:trHeight w:val="704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пераций с активами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</w:trPr>
        <w:tc>
          <w:tcPr>
            <w:tcW w:w="588" w:type="pct"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502" w:type="pct"/>
            <w:hideMark/>
          </w:tcPr>
          <w:p w:rsidR="00727F69" w:rsidRPr="001D77DB" w:rsidRDefault="00727F69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56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727F69" w:rsidRPr="00CB6EE8" w:rsidRDefault="00727F69" w:rsidP="008825A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137</w:t>
            </w:r>
          </w:p>
        </w:tc>
        <w:tc>
          <w:tcPr>
            <w:tcW w:w="769" w:type="pct"/>
            <w:hideMark/>
          </w:tcPr>
          <w:p w:rsidR="00727F69" w:rsidRPr="00CB6EE8" w:rsidRDefault="00727F69" w:rsidP="001D77DB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137</w:t>
            </w:r>
          </w:p>
        </w:tc>
        <w:tc>
          <w:tcPr>
            <w:tcW w:w="65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</w:trPr>
        <w:tc>
          <w:tcPr>
            <w:tcW w:w="588" w:type="pct"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502" w:type="pct"/>
            <w:hideMark/>
          </w:tcPr>
          <w:p w:rsidR="00727F69" w:rsidRPr="001D77DB" w:rsidRDefault="00727F69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56" w:type="pct"/>
            <w:hideMark/>
          </w:tcPr>
          <w:p w:rsidR="00727F69" w:rsidRPr="001D77DB" w:rsidRDefault="00727F69" w:rsidP="00072E5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  <w:trHeight w:val="393"/>
        </w:trPr>
        <w:tc>
          <w:tcPr>
            <w:tcW w:w="588" w:type="pct"/>
            <w:vMerge w:val="restart"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502" w:type="pct"/>
            <w:hideMark/>
          </w:tcPr>
          <w:p w:rsidR="00727F69" w:rsidRDefault="00727F69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  <w:p w:rsidR="00727F69" w:rsidRPr="005D5A38" w:rsidRDefault="00727F69" w:rsidP="005D5A38">
            <w:pPr>
              <w:jc w:val="center"/>
              <w:rPr>
                <w:rFonts w:eastAsia="Times New Roman"/>
              </w:rPr>
            </w:pPr>
          </w:p>
        </w:tc>
        <w:tc>
          <w:tcPr>
            <w:tcW w:w="556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,119</w:t>
            </w: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01</w:t>
            </w:r>
          </w:p>
        </w:tc>
        <w:tc>
          <w:tcPr>
            <w:tcW w:w="769" w:type="pct"/>
            <w:hideMark/>
          </w:tcPr>
          <w:p w:rsidR="00727F69" w:rsidRPr="001D77DB" w:rsidRDefault="00727F69" w:rsidP="00DC157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01</w:t>
            </w:r>
          </w:p>
        </w:tc>
        <w:tc>
          <w:tcPr>
            <w:tcW w:w="651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  <w:trHeight w:val="692"/>
        </w:trPr>
        <w:tc>
          <w:tcPr>
            <w:tcW w:w="588" w:type="pct"/>
            <w:vMerge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hideMark/>
          </w:tcPr>
          <w:p w:rsidR="00727F69" w:rsidRPr="001D77DB" w:rsidRDefault="00727F69" w:rsidP="005D5A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мандиров</w:t>
            </w:r>
          </w:p>
        </w:tc>
        <w:tc>
          <w:tcPr>
            <w:tcW w:w="556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769" w:type="pct"/>
            <w:hideMark/>
          </w:tcPr>
          <w:p w:rsidR="00727F69" w:rsidRPr="001D77DB" w:rsidRDefault="00727F69" w:rsidP="00DC157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51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</w:trPr>
        <w:tc>
          <w:tcPr>
            <w:tcW w:w="588" w:type="pct"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502" w:type="pct"/>
            <w:hideMark/>
          </w:tcPr>
          <w:p w:rsidR="00727F69" w:rsidRPr="001D77DB" w:rsidRDefault="00727F69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56" w:type="pct"/>
            <w:hideMark/>
          </w:tcPr>
          <w:p w:rsidR="00727F69" w:rsidRPr="001D77DB" w:rsidRDefault="00727F69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</w:t>
            </w: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2</w:t>
            </w:r>
          </w:p>
        </w:tc>
        <w:tc>
          <w:tcPr>
            <w:tcW w:w="769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2</w:t>
            </w:r>
          </w:p>
        </w:tc>
        <w:tc>
          <w:tcPr>
            <w:tcW w:w="65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</w:trPr>
        <w:tc>
          <w:tcPr>
            <w:tcW w:w="588" w:type="pct"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502" w:type="pct"/>
            <w:hideMark/>
          </w:tcPr>
          <w:p w:rsidR="00727F69" w:rsidRPr="001D77DB" w:rsidRDefault="00727F69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56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4</w:t>
            </w:r>
          </w:p>
        </w:tc>
        <w:tc>
          <w:tcPr>
            <w:tcW w:w="769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4</w:t>
            </w:r>
          </w:p>
        </w:tc>
        <w:tc>
          <w:tcPr>
            <w:tcW w:w="65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</w:trPr>
        <w:tc>
          <w:tcPr>
            <w:tcW w:w="588" w:type="pct"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502" w:type="pct"/>
            <w:hideMark/>
          </w:tcPr>
          <w:p w:rsidR="00727F69" w:rsidRPr="001D77DB" w:rsidRDefault="00727F69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56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</w:trPr>
        <w:tc>
          <w:tcPr>
            <w:tcW w:w="588" w:type="pct"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02" w:type="pct"/>
            <w:hideMark/>
          </w:tcPr>
          <w:p w:rsidR="00727F69" w:rsidRPr="001D77DB" w:rsidRDefault="00727F69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56" w:type="pct"/>
            <w:hideMark/>
          </w:tcPr>
          <w:p w:rsidR="00727F69" w:rsidRPr="00A30CEC" w:rsidRDefault="00727F69" w:rsidP="00A30CEC">
            <w:pPr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404D6">
        <w:trPr>
          <w:divId w:val="2062243586"/>
          <w:trHeight w:val="355"/>
        </w:trPr>
        <w:tc>
          <w:tcPr>
            <w:tcW w:w="588" w:type="pct"/>
            <w:vMerge w:val="restart"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502" w:type="pct"/>
            <w:hideMark/>
          </w:tcPr>
          <w:p w:rsidR="00727F69" w:rsidRPr="001D77DB" w:rsidRDefault="00727F69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56" w:type="pct"/>
            <w:hideMark/>
          </w:tcPr>
          <w:p w:rsidR="00727F69" w:rsidRPr="00A30CEC" w:rsidRDefault="00727F69" w:rsidP="00A30C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68</w:t>
            </w:r>
          </w:p>
        </w:tc>
        <w:tc>
          <w:tcPr>
            <w:tcW w:w="769" w:type="pct"/>
            <w:hideMark/>
          </w:tcPr>
          <w:p w:rsidR="00727F69" w:rsidRPr="001D77DB" w:rsidRDefault="00727F69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68</w:t>
            </w:r>
          </w:p>
        </w:tc>
        <w:tc>
          <w:tcPr>
            <w:tcW w:w="651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 w:val="restart"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727F69" w:rsidRPr="001D77DB" w:rsidTr="005D5A38">
        <w:trPr>
          <w:divId w:val="2062243586"/>
          <w:trHeight w:val="505"/>
        </w:trPr>
        <w:tc>
          <w:tcPr>
            <w:tcW w:w="588" w:type="pct"/>
            <w:vMerge/>
            <w:hideMark/>
          </w:tcPr>
          <w:p w:rsidR="00727F69" w:rsidRPr="001D77DB" w:rsidRDefault="00727F69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hideMark/>
          </w:tcPr>
          <w:p w:rsidR="00727F69" w:rsidRPr="001D77DB" w:rsidRDefault="00727F69" w:rsidP="005404D6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язь</w:t>
            </w:r>
          </w:p>
        </w:tc>
        <w:tc>
          <w:tcPr>
            <w:tcW w:w="556" w:type="pct"/>
            <w:hideMark/>
          </w:tcPr>
          <w:p w:rsidR="00727F69" w:rsidRPr="00A30CEC" w:rsidRDefault="00727F69" w:rsidP="00A30C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2</w:t>
            </w:r>
          </w:p>
        </w:tc>
        <w:tc>
          <w:tcPr>
            <w:tcW w:w="302" w:type="pct"/>
            <w:hideMark/>
          </w:tcPr>
          <w:p w:rsidR="00727F69" w:rsidRPr="001D77DB" w:rsidRDefault="00727F69" w:rsidP="008825A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69" w:type="pct"/>
            <w:hideMark/>
          </w:tcPr>
          <w:p w:rsidR="00727F69" w:rsidRPr="001D77DB" w:rsidRDefault="00727F69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51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/>
            <w:hideMark/>
          </w:tcPr>
          <w:p w:rsidR="00727F69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Выбытие финансовых </w:t>
            </w:r>
            <w:r w:rsidRPr="001D77DB">
              <w:rPr>
                <w:rFonts w:eastAsia="Times New Roman"/>
              </w:rPr>
              <w:lastRenderedPageBreak/>
              <w:t>активов, всего: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из них: уменьшение остатков средств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1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выбытия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727F6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8149,96</w:t>
            </w:r>
          </w:p>
        </w:tc>
        <w:tc>
          <w:tcPr>
            <w:tcW w:w="769" w:type="pct"/>
            <w:hideMark/>
          </w:tcPr>
          <w:p w:rsidR="0020297B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8149,96</w:t>
            </w: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5D5A38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2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69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7663C3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7663C3">
              <w:rPr>
                <w:rStyle w:val="a6"/>
                <w:rFonts w:eastAsia="Times New Roman"/>
                <w:sz w:val="32"/>
              </w:rPr>
              <w:t>1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63239D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954C04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18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</w:tr>
      <w:tr w:rsidR="00C90746" w:rsidRPr="001D77DB" w:rsidTr="00C95F79">
        <w:trPr>
          <w:divId w:val="2062243586"/>
        </w:trPr>
        <w:tc>
          <w:tcPr>
            <w:tcW w:w="645" w:type="pct"/>
            <w:hideMark/>
          </w:tcPr>
          <w:p w:rsidR="00C90746" w:rsidRPr="00A535AC" w:rsidRDefault="00C90746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C90746" w:rsidRPr="001D77DB" w:rsidRDefault="00C90746" w:rsidP="005404D6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hideMark/>
          </w:tcPr>
          <w:p w:rsidR="00C90746" w:rsidRPr="001D77DB" w:rsidRDefault="00472A2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68</w:t>
            </w:r>
          </w:p>
        </w:tc>
        <w:tc>
          <w:tcPr>
            <w:tcW w:w="416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1D77DB" w:rsidTr="00C95F79">
        <w:trPr>
          <w:divId w:val="2062243586"/>
        </w:trPr>
        <w:tc>
          <w:tcPr>
            <w:tcW w:w="645" w:type="pct"/>
            <w:hideMark/>
          </w:tcPr>
          <w:p w:rsidR="00C90746" w:rsidRPr="00A535AC" w:rsidRDefault="00C90746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>в том числе: на оплату 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C90746" w:rsidRPr="001D77DB" w:rsidRDefault="00C90746" w:rsidP="005404D6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6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1D77DB" w:rsidTr="00C95F79">
        <w:trPr>
          <w:divId w:val="2062243586"/>
        </w:trPr>
        <w:tc>
          <w:tcPr>
            <w:tcW w:w="645" w:type="pct"/>
            <w:hideMark/>
          </w:tcPr>
          <w:p w:rsidR="00C90746" w:rsidRPr="00A535AC" w:rsidRDefault="00C90746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C90746" w:rsidRPr="001D77DB" w:rsidRDefault="00C90746" w:rsidP="005404D6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hideMark/>
          </w:tcPr>
          <w:p w:rsidR="00C90746" w:rsidRPr="001D77DB" w:rsidRDefault="00472A2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68</w:t>
            </w:r>
          </w:p>
        </w:tc>
        <w:tc>
          <w:tcPr>
            <w:tcW w:w="416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C90746" w:rsidRPr="001D77DB" w:rsidRDefault="00C90746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7663C3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7663C3">
              <w:rPr>
                <w:rStyle w:val="a6"/>
                <w:rFonts w:eastAsia="Times New Roman"/>
                <w:sz w:val="32"/>
              </w:rPr>
              <w:t>1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63239D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1654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C90746" w:rsidRPr="0086520C" w:rsidRDefault="005404D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37</w:t>
            </w:r>
          </w:p>
        </w:tc>
      </w:tr>
      <w:tr w:rsidR="00C90746" w:rsidRPr="0086520C" w:rsidTr="00C95F79">
        <w:trPr>
          <w:divId w:val="2062243586"/>
        </w:trPr>
        <w:tc>
          <w:tcPr>
            <w:tcW w:w="1654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1654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C90746" w:rsidRPr="0086520C" w:rsidRDefault="005404D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8149,96</w:t>
            </w:r>
          </w:p>
        </w:tc>
      </w:tr>
      <w:tr w:rsidR="00C90746" w:rsidRPr="0086520C" w:rsidTr="00C95F79">
        <w:trPr>
          <w:divId w:val="2062243586"/>
        </w:trPr>
        <w:tc>
          <w:tcPr>
            <w:tcW w:w="1654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t>Справочная информация</w:t>
            </w:r>
          </w:p>
        </w:tc>
      </w:tr>
      <w:tr w:rsidR="00FF1602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FF1602" w:rsidRDefault="00FF1602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FF1602" w:rsidRDefault="00FF1602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.р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2372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2372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2372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76059D" w:rsidRDefault="005150C4" w:rsidP="0076059D">
      <w:pPr>
        <w:jc w:val="both"/>
        <w:divId w:val="2062243586"/>
     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       <w:t>Заведующая</w:t>
      </w:r>
      <w:r w:rsidR="00835708" w:rsidRPr="00835708">
        <w:rPr>
          <w:rFonts w:eastAsia="Times New Roman"/>
          <w:sz w:val="28"/>
        </w:rPr>
        <w:t xml:space="preserve"> МБ</w:t>
      </w:r>
      <w:r w:rsidR="00FD13CF">
        <w:rPr>
          <w:rFonts w:eastAsia="Times New Roman"/>
          <w:sz w:val="28"/>
        </w:rPr>
        <w:t>Д</w:t>
      </w:r>
      <w:r w:rsidR="00835708" w:rsidRPr="00835708">
        <w:rPr>
          <w:rFonts w:eastAsia="Times New Roman"/>
          <w:sz w:val="28"/>
        </w:rPr>
        <w:t>ОУ</w:t>
      </w:r>
      <w:r w:rsidR="00FD13CF">
        <w:rPr>
          <w:rFonts w:eastAsia="Times New Roman"/>
          <w:sz w:val="28"/>
        </w:rPr>
        <w:t xml:space="preserve"> №6</w:t>
      </w:r>
      <w:r w:rsidR="00835708" w:rsidRPr="00835708">
        <w:rPr>
          <w:rFonts w:eastAsia="Times New Roman"/>
          <w:sz w:val="28"/>
        </w:rPr>
        <w:t xml:space="preserve"> «</w:t>
      </w:r>
      <w:r w:rsidR="00FD13CF">
        <w:rPr>
          <w:rFonts w:eastAsia="Times New Roman"/>
          <w:sz w:val="28"/>
        </w:rPr>
        <w:t>Орленок</w:t>
      </w:r>
      <w:r w:rsidR="00835708" w:rsidRPr="00835708">
        <w:rPr>
          <w:rFonts w:eastAsia="Times New Roman"/>
          <w:sz w:val="28"/>
        </w:rPr>
        <w:t>»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________________     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  </w:t>
      </w:r>
      <w:r w:rsidR="0076059D" w:rsidRPr="0076059D">
        <w:rPr>
          <w:rFonts w:eastAsia="Times New Roman"/>
          <w:sz w:val="28"/>
          <w:u w:val="single"/>
        </w:rPr>
        <w:t>_</w:t>
      </w:r>
      <w:r w:rsidR="00FD13CF">
        <w:rPr>
          <w:rFonts w:eastAsia="Times New Roman"/>
          <w:sz w:val="28"/>
          <w:u w:val="single"/>
        </w:rPr>
        <w:t>________________</w:t>
      </w:r>
      <w:r w:rsidR="00835708" w:rsidRPr="00835708">
        <w:rPr>
          <w:rFonts w:eastAsia="Times New Roman"/>
          <w:sz w:val="28"/>
          <w:u w:val="single"/>
        </w:rPr>
        <w:t xml:space="preserve"> </w:t>
      </w:r>
      <w:r w:rsidR="0076059D" w:rsidRPr="0076059D">
        <w:rPr>
          <w:rFonts w:eastAsia="Times New Roman"/>
          <w:sz w:val="28"/>
          <w:u w:val="single"/>
        </w:rPr>
        <w:t>_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 </w:t>
      </w:r>
      <w:r w:rsidR="00835708">
        <w:rPr>
          <w:rFonts w:eastAsia="Times New Roman"/>
        </w:rPr>
        <w:t xml:space="preserve">                 </w:t>
      </w:r>
      <w:r w:rsidR="004C2E97">
        <w:rPr>
          <w:rFonts w:eastAsia="Times New Roman"/>
        </w:rPr>
        <w:t xml:space="preserve">        </w:t>
      </w:r>
      <w:r w:rsidRPr="0076059D">
        <w:rPr>
          <w:rFonts w:eastAsia="Times New Roman"/>
        </w:rPr>
        <w:t xml:space="preserve"> (подпись)     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</w:t>
      </w:r>
      <w:r w:rsidR="00FD13CF">
        <w:rPr>
          <w:rFonts w:eastAsia="Times New Roman"/>
        </w:rPr>
        <w:t xml:space="preserve">            </w:t>
      </w:r>
      <w:r w:rsidRPr="0076059D">
        <w:rPr>
          <w:rFonts w:eastAsia="Times New Roman"/>
        </w:rPr>
        <w:t xml:space="preserve">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                                </w:t>
      </w:r>
      <w:r w:rsidR="00835708"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 М.П.       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</w:p>
    <w:p w:rsidR="00835708" w:rsidRDefault="0076059D" w:rsidP="0076059D">
      <w:pPr>
        <w:jc w:val="both"/>
        <w:divId w:val="2062243586"/>
        <w:rPr>
          <w:rFonts w:eastAsia="Times New Roman"/>
          <w:sz w:val="28"/>
          <w:u w:val="single"/>
        </w:rPr>
      </w:pPr>
      <w:r w:rsidRPr="0076059D">
        <w:rPr>
          <w:rFonts w:eastAsia="Times New Roman"/>
          <w:sz w:val="28"/>
        </w:rPr>
        <w:t xml:space="preserve">Главный бухгалтер      ______________ </w:t>
      </w:r>
      <w:r w:rsidR="00835708"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</w:t>
      </w:r>
      <w:r w:rsidR="007D44A8">
        <w:rPr>
          <w:rFonts w:eastAsia="Times New Roman"/>
          <w:sz w:val="28"/>
        </w:rPr>
        <w:t>__</w:t>
      </w:r>
      <w:r w:rsidR="007D44A8">
        <w:rPr>
          <w:rFonts w:eastAsia="Times New Roman"/>
          <w:sz w:val="28"/>
          <w:u w:val="single"/>
        </w:rPr>
        <w:t>В.У. Курбанов</w:t>
      </w:r>
      <w:r w:rsidR="004C2E97" w:rsidRPr="007D44A8">
        <w:rPr>
          <w:rFonts w:eastAsia="Times New Roman"/>
          <w:sz w:val="28"/>
          <w:u w:val="single"/>
        </w:rPr>
        <w:t>_</w:t>
      </w:r>
      <w:r w:rsidR="007D44A8">
        <w:rPr>
          <w:rFonts w:eastAsia="Times New Roman"/>
          <w:sz w:val="28"/>
          <w:u w:val="single"/>
        </w:rPr>
        <w:t>___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(подпись)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A40F22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</w:t>
      </w:r>
      <w:r w:rsidR="0076059D" w:rsidRPr="0076059D">
        <w:rPr>
          <w:rFonts w:eastAsia="Times New Roman"/>
          <w:sz w:val="28"/>
        </w:rPr>
        <w:t xml:space="preserve">«____» _____________20 __ </w:t>
      </w:r>
    </w:p>
    <w:p w:rsidR="0076059D" w:rsidRDefault="0076059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FF1602" w:rsidRDefault="00FF1602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FF1602" w:rsidRDefault="00FF1602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FF1602" w:rsidRDefault="00FF1602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FF1602" w:rsidRDefault="00FF1602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FF1602" w:rsidRDefault="00FF1602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FF1602" w:rsidRPr="001D77DB" w:rsidRDefault="00FF1602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>
            <wp:extent cx="9605547" cy="5510151"/>
            <wp:effectExtent l="19050" t="0" r="0" b="0"/>
            <wp:docPr id="3" name="Рисунок 1" descr="C:\Documents and Settings\Admin\Рабочий стол\Изображение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51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476D7"/>
    <w:rsid w:val="00061D1F"/>
    <w:rsid w:val="00072E57"/>
    <w:rsid w:val="0007422F"/>
    <w:rsid w:val="001275E0"/>
    <w:rsid w:val="00184E09"/>
    <w:rsid w:val="001C0674"/>
    <w:rsid w:val="001D77DB"/>
    <w:rsid w:val="001F62E3"/>
    <w:rsid w:val="0020297B"/>
    <w:rsid w:val="002346A1"/>
    <w:rsid w:val="002F2086"/>
    <w:rsid w:val="0032212F"/>
    <w:rsid w:val="00371C15"/>
    <w:rsid w:val="00391573"/>
    <w:rsid w:val="00410521"/>
    <w:rsid w:val="00472A21"/>
    <w:rsid w:val="00494B16"/>
    <w:rsid w:val="004C2E97"/>
    <w:rsid w:val="004E1CF1"/>
    <w:rsid w:val="005150C4"/>
    <w:rsid w:val="005404D6"/>
    <w:rsid w:val="005446C2"/>
    <w:rsid w:val="0055419F"/>
    <w:rsid w:val="005C6A0B"/>
    <w:rsid w:val="005D5A38"/>
    <w:rsid w:val="005F7DA8"/>
    <w:rsid w:val="0063239D"/>
    <w:rsid w:val="0065526D"/>
    <w:rsid w:val="006F33B5"/>
    <w:rsid w:val="00703F54"/>
    <w:rsid w:val="0070677A"/>
    <w:rsid w:val="00727F69"/>
    <w:rsid w:val="00737E6C"/>
    <w:rsid w:val="0076059D"/>
    <w:rsid w:val="007663C3"/>
    <w:rsid w:val="007949D9"/>
    <w:rsid w:val="007D44A8"/>
    <w:rsid w:val="0080054D"/>
    <w:rsid w:val="00823900"/>
    <w:rsid w:val="00835708"/>
    <w:rsid w:val="0086520C"/>
    <w:rsid w:val="00867F36"/>
    <w:rsid w:val="008A76E7"/>
    <w:rsid w:val="008C25ED"/>
    <w:rsid w:val="008C5B0B"/>
    <w:rsid w:val="00930155"/>
    <w:rsid w:val="00944BCE"/>
    <w:rsid w:val="00954C04"/>
    <w:rsid w:val="00955C00"/>
    <w:rsid w:val="00A23CCD"/>
    <w:rsid w:val="00A30CEC"/>
    <w:rsid w:val="00A30DBE"/>
    <w:rsid w:val="00A40F22"/>
    <w:rsid w:val="00A535AC"/>
    <w:rsid w:val="00AC738F"/>
    <w:rsid w:val="00B660F2"/>
    <w:rsid w:val="00BD5494"/>
    <w:rsid w:val="00C04122"/>
    <w:rsid w:val="00C14901"/>
    <w:rsid w:val="00C54ECB"/>
    <w:rsid w:val="00C90746"/>
    <w:rsid w:val="00C95F79"/>
    <w:rsid w:val="00CB6EE8"/>
    <w:rsid w:val="00CC1AA6"/>
    <w:rsid w:val="00CE20FB"/>
    <w:rsid w:val="00CE40F0"/>
    <w:rsid w:val="00D16B29"/>
    <w:rsid w:val="00D632B3"/>
    <w:rsid w:val="00D86856"/>
    <w:rsid w:val="00DB3AF3"/>
    <w:rsid w:val="00DC157F"/>
    <w:rsid w:val="00DD440C"/>
    <w:rsid w:val="00DD57CB"/>
    <w:rsid w:val="00E02C09"/>
    <w:rsid w:val="00E054EA"/>
    <w:rsid w:val="00E969CC"/>
    <w:rsid w:val="00EB1B6A"/>
    <w:rsid w:val="00F7598B"/>
    <w:rsid w:val="00FC4C53"/>
    <w:rsid w:val="00FD13CF"/>
    <w:rsid w:val="00F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32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2B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../../../../Users/1/Desktop/&#1055;&#1088;&#1086;&#1089;&#1084;&#1086;&#1090;&#1088;%20&#1087;&#1077;&#1095;&#1072;&#1090;&#1085;&#1086;&#1081;%20&#1092;&#1086;&#1088;&#1084;&#1099;_files/images/body/bg.gif" TargetMode="Externa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5EE8-6C6E-41AF-9514-2A09C46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1365</Words>
  <Characters>1082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6</cp:revision>
  <cp:lastPrinted>2018-01-30T10:22:00Z</cp:lastPrinted>
  <dcterms:created xsi:type="dcterms:W3CDTF">2018-01-20T06:30:00Z</dcterms:created>
  <dcterms:modified xsi:type="dcterms:W3CDTF">2019-01-31T11:22:00Z</dcterms:modified>
</cp:coreProperties>
</file>